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EAB08" w14:textId="40E8D88D" w:rsidR="003C0AB1" w:rsidRDefault="00416404" w:rsidP="00AD6D85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20D81">
        <w:rPr>
          <w:rFonts w:asciiTheme="majorEastAsia" w:eastAsiaTheme="majorEastAsia" w:hAnsiTheme="majorEastAsia" w:hint="eastAsia"/>
          <w:b/>
          <w:bCs/>
          <w:sz w:val="36"/>
          <w:szCs w:val="36"/>
        </w:rPr>
        <w:t>(</w:t>
      </w:r>
      <w:r w:rsidR="00E975AC">
        <w:rPr>
          <w:rFonts w:asciiTheme="majorEastAsia" w:eastAsiaTheme="majorEastAsia" w:hAnsiTheme="majorEastAsia" w:hint="eastAsia"/>
          <w:b/>
          <w:bCs/>
          <w:sz w:val="36"/>
          <w:szCs w:val="36"/>
        </w:rPr>
        <w:t>別紙</w:t>
      </w:r>
      <w:r w:rsidR="008044F6" w:rsidRPr="00420D81">
        <w:rPr>
          <w:rFonts w:asciiTheme="majorEastAsia" w:eastAsiaTheme="majorEastAsia" w:hAnsiTheme="majorEastAsia" w:hint="eastAsia"/>
          <w:b/>
          <w:bCs/>
          <w:sz w:val="36"/>
          <w:szCs w:val="36"/>
        </w:rPr>
        <w:t>②</w:t>
      </w:r>
      <w:r w:rsidR="00DD6148" w:rsidRPr="00420D81">
        <w:rPr>
          <w:rFonts w:asciiTheme="majorEastAsia" w:eastAsiaTheme="majorEastAsia" w:hAnsiTheme="majorEastAsia" w:hint="eastAsia"/>
          <w:b/>
          <w:bCs/>
          <w:sz w:val="36"/>
          <w:szCs w:val="36"/>
        </w:rPr>
        <w:t>-</w:t>
      </w:r>
      <w:r w:rsidR="00340B7E">
        <w:rPr>
          <w:rFonts w:asciiTheme="majorEastAsia" w:eastAsiaTheme="majorEastAsia" w:hAnsiTheme="majorEastAsia" w:hint="eastAsia"/>
          <w:b/>
          <w:bCs/>
          <w:sz w:val="36"/>
          <w:szCs w:val="36"/>
        </w:rPr>
        <w:t>２</w:t>
      </w:r>
      <w:r w:rsidR="003C0AB1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)　　</w:t>
      </w:r>
      <w:r w:rsidR="00251413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お</w:t>
      </w:r>
      <w:r w:rsidR="0011736E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城で</w:t>
      </w:r>
      <w:r w:rsidR="00926298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乾杯</w:t>
      </w:r>
      <w:r w:rsidR="00E26636" w:rsidRPr="00251413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!</w:t>
      </w:r>
      <w:r w:rsidR="00E26636" w:rsidRPr="00251413">
        <w:rPr>
          <w:rFonts w:asciiTheme="majorEastAsia" w:eastAsiaTheme="majorEastAsia" w:hAnsiTheme="majorEastAsia"/>
          <w:b/>
          <w:bCs/>
          <w:i/>
          <w:iCs/>
          <w:sz w:val="32"/>
          <w:szCs w:val="32"/>
        </w:rPr>
        <w:t>!</w:t>
      </w:r>
      <w:r w:rsidR="00AB453E">
        <w:rPr>
          <w:rFonts w:asciiTheme="majorEastAsia" w:eastAsiaTheme="majorEastAsia" w:hAnsiTheme="majorEastAsia" w:hint="eastAsia"/>
          <w:b/>
          <w:bCs/>
          <w:sz w:val="32"/>
          <w:szCs w:val="32"/>
        </w:rPr>
        <w:t>「</w:t>
      </w:r>
      <w:r w:rsidR="00770E40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>福山城</w:t>
      </w:r>
      <w:r w:rsidR="00E26636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EE79D6">
        <w:rPr>
          <w:rFonts w:asciiTheme="majorEastAsia" w:eastAsiaTheme="majorEastAsia" w:hAnsiTheme="majorEastAsia" w:hint="eastAsia"/>
          <w:b/>
          <w:bCs/>
          <w:sz w:val="32"/>
          <w:szCs w:val="32"/>
        </w:rPr>
        <w:t>陣幕</w:t>
      </w:r>
      <w:r w:rsidR="006C2083" w:rsidRPr="00E26636">
        <w:rPr>
          <w:rFonts w:asciiTheme="majorEastAsia" w:eastAsiaTheme="majorEastAsia" w:hAnsiTheme="majorEastAsia" w:hint="eastAsia"/>
          <w:b/>
          <w:bCs/>
          <w:sz w:val="32"/>
          <w:szCs w:val="32"/>
        </w:rPr>
        <w:t>パーティー</w:t>
      </w:r>
      <w:r w:rsidR="00AB453E">
        <w:rPr>
          <w:rFonts w:asciiTheme="majorEastAsia" w:eastAsiaTheme="majorEastAsia" w:hAnsiTheme="majorEastAsia"/>
          <w:b/>
          <w:bCs/>
          <w:sz w:val="32"/>
          <w:szCs w:val="32"/>
        </w:rPr>
        <w:t>」</w:t>
      </w:r>
    </w:p>
    <w:p w14:paraId="239D319A" w14:textId="0DD7C3FA" w:rsidR="004B5BF0" w:rsidRPr="007A4E22" w:rsidRDefault="00AD6D85" w:rsidP="003C0AB1">
      <w:pPr>
        <w:ind w:firstLineChars="300" w:firstLine="1195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7A4E22">
        <w:rPr>
          <w:rFonts w:asciiTheme="majorEastAsia" w:eastAsiaTheme="majorEastAsia" w:hAnsiTheme="majorEastAsia" w:hint="eastAsia"/>
          <w:b/>
          <w:bCs/>
          <w:sz w:val="40"/>
          <w:szCs w:val="40"/>
        </w:rPr>
        <w:t>申込</w:t>
      </w:r>
      <w:r w:rsidR="00D3724A">
        <w:rPr>
          <w:rFonts w:asciiTheme="majorEastAsia" w:eastAsiaTheme="majorEastAsia" w:hAnsiTheme="majorEastAsia" w:hint="eastAsia"/>
          <w:b/>
          <w:bCs/>
          <w:sz w:val="40"/>
          <w:szCs w:val="40"/>
        </w:rPr>
        <w:t>書</w:t>
      </w:r>
      <w:r w:rsidR="00AB453E" w:rsidRPr="007A4E22">
        <w:rPr>
          <w:rFonts w:asciiTheme="majorEastAsia" w:eastAsiaTheme="majorEastAsia" w:hAnsiTheme="majorEastAsia" w:hint="eastAsia"/>
          <w:b/>
          <w:bCs/>
          <w:sz w:val="40"/>
          <w:szCs w:val="40"/>
        </w:rPr>
        <w:t>(</w:t>
      </w:r>
      <w:r w:rsidR="00DB7810">
        <w:rPr>
          <w:rFonts w:asciiTheme="majorEastAsia" w:eastAsiaTheme="majorEastAsia" w:hAnsiTheme="majorEastAsia" w:hint="eastAsia"/>
          <w:b/>
          <w:bCs/>
          <w:sz w:val="40"/>
          <w:szCs w:val="40"/>
        </w:rPr>
        <w:t>和洋中食事付き</w:t>
      </w:r>
      <w:r w:rsidR="00AB453E" w:rsidRPr="007A4E22">
        <w:rPr>
          <w:rFonts w:asciiTheme="majorEastAsia" w:eastAsiaTheme="majorEastAsia" w:hAnsiTheme="majorEastAsia" w:hint="eastAsia"/>
          <w:b/>
          <w:bCs/>
          <w:sz w:val="40"/>
          <w:szCs w:val="40"/>
        </w:rPr>
        <w:t>)</w:t>
      </w:r>
    </w:p>
    <w:p w14:paraId="0F5768EB" w14:textId="7A466483" w:rsidR="004B5BF0" w:rsidRPr="000C4C4A" w:rsidRDefault="00206F4F" w:rsidP="00487FE4">
      <w:pPr>
        <w:ind w:right="401" w:firstLineChars="100" w:firstLine="207"/>
        <w:jc w:val="right"/>
        <w:rPr>
          <w:rFonts w:asciiTheme="majorEastAsia" w:eastAsiaTheme="majorEastAsia" w:hAnsiTheme="majorEastAsia"/>
          <w:szCs w:val="21"/>
        </w:rPr>
      </w:pPr>
      <w:r w:rsidRPr="000C4C4A">
        <w:rPr>
          <w:rFonts w:asciiTheme="majorEastAsia" w:eastAsiaTheme="majorEastAsia" w:hAnsiTheme="majorEastAsia" w:hint="eastAsia"/>
          <w:szCs w:val="21"/>
        </w:rPr>
        <w:t xml:space="preserve">公益社団法人福山観光コンベンション協会行　　　</w:t>
      </w:r>
      <w:r w:rsidR="000C4C4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F77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　　２０</w:t>
      </w:r>
      <w:r w:rsidR="0091122B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年</w:t>
      </w:r>
      <w:r w:rsidR="00B706F8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292"/>
        <w:gridCol w:w="709"/>
        <w:gridCol w:w="708"/>
        <w:gridCol w:w="723"/>
        <w:gridCol w:w="718"/>
        <w:gridCol w:w="274"/>
        <w:gridCol w:w="427"/>
        <w:gridCol w:w="566"/>
        <w:gridCol w:w="142"/>
        <w:gridCol w:w="567"/>
        <w:gridCol w:w="709"/>
        <w:gridCol w:w="142"/>
        <w:gridCol w:w="553"/>
        <w:gridCol w:w="581"/>
        <w:gridCol w:w="1701"/>
      </w:tblGrid>
      <w:tr w:rsidR="001F7742" w:rsidRPr="007A0F73" w14:paraId="49B946AD" w14:textId="3B3CB6FE" w:rsidTr="00447D2C">
        <w:trPr>
          <w:trHeight w:val="241"/>
        </w:trPr>
        <w:tc>
          <w:tcPr>
            <w:tcW w:w="1394" w:type="dxa"/>
            <w:vMerge w:val="restart"/>
            <w:vAlign w:val="center"/>
          </w:tcPr>
          <w:p w14:paraId="3C810DB9" w14:textId="563378BD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  <w:p w14:paraId="2F266629" w14:textId="245BBF8B" w:rsidR="00447D2C" w:rsidRDefault="00447D2C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14:paraId="10E1C595" w14:textId="4FBFA891" w:rsidR="001F7742" w:rsidRPr="007A0F73" w:rsidRDefault="001F7742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業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5977" w:type="dxa"/>
            <w:gridSpan w:val="12"/>
            <w:vMerge w:val="restart"/>
            <w:vAlign w:val="center"/>
          </w:tcPr>
          <w:p w14:paraId="2D38F266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  <w:p w14:paraId="79CFAA1B" w14:textId="03991BED" w:rsidR="001F7742" w:rsidRPr="007A0F73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450019" w14:textId="07CB06EC" w:rsidR="001F7742" w:rsidRPr="007A0F73" w:rsidRDefault="001F7742" w:rsidP="00AA74C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AA74C8">
              <w:rPr>
                <w:rFonts w:asciiTheme="majorEastAsia" w:eastAsiaTheme="majorEastAsia" w:hAnsiTheme="majorEastAsia" w:hint="eastAsia"/>
                <w:sz w:val="24"/>
              </w:rPr>
              <w:t>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1F7742" w:rsidRPr="007A0F73" w14:paraId="018E4A4D" w14:textId="77777777" w:rsidTr="00447D2C">
        <w:trPr>
          <w:trHeight w:val="555"/>
        </w:trPr>
        <w:tc>
          <w:tcPr>
            <w:tcW w:w="1394" w:type="dxa"/>
            <w:vMerge/>
            <w:vAlign w:val="center"/>
          </w:tcPr>
          <w:p w14:paraId="5431CCDD" w14:textId="77777777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977" w:type="dxa"/>
            <w:gridSpan w:val="12"/>
            <w:vMerge/>
            <w:vAlign w:val="center"/>
          </w:tcPr>
          <w:p w14:paraId="158D128E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00D8403" w14:textId="77777777" w:rsidR="001F7742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6BCA" w:rsidRPr="007A0F73" w14:paraId="68E4E137" w14:textId="6A7E1113" w:rsidTr="00726C79">
        <w:trPr>
          <w:trHeight w:val="725"/>
        </w:trPr>
        <w:tc>
          <w:tcPr>
            <w:tcW w:w="1394" w:type="dxa"/>
            <w:tcBorders>
              <w:right w:val="nil"/>
            </w:tcBorders>
            <w:vAlign w:val="center"/>
          </w:tcPr>
          <w:p w14:paraId="1B267B37" w14:textId="0F7B6AFD" w:rsidR="00DC6BCA" w:rsidRDefault="00DC6BCA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="00AB453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地</w:t>
            </w:r>
          </w:p>
        </w:tc>
        <w:tc>
          <w:tcPr>
            <w:tcW w:w="8812" w:type="dxa"/>
            <w:gridSpan w:val="15"/>
            <w:vAlign w:val="center"/>
          </w:tcPr>
          <w:p w14:paraId="492256FA" w14:textId="5E1189E1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C13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  <w:p w14:paraId="0161F480" w14:textId="77777777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D6148" w:rsidRPr="007A0F73" w14:paraId="2215B6E8" w14:textId="47BCDA98" w:rsidTr="00726C79">
        <w:trPr>
          <w:trHeight w:val="536"/>
        </w:trPr>
        <w:tc>
          <w:tcPr>
            <w:tcW w:w="1394" w:type="dxa"/>
            <w:tcBorders>
              <w:right w:val="nil"/>
            </w:tcBorders>
            <w:vAlign w:val="center"/>
          </w:tcPr>
          <w:p w14:paraId="77324CD8" w14:textId="6E38B466" w:rsidR="00DC6BCA" w:rsidRDefault="00DC6BCA" w:rsidP="00206F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424" w:type="dxa"/>
            <w:gridSpan w:val="6"/>
            <w:vAlign w:val="center"/>
          </w:tcPr>
          <w:p w14:paraId="5FBAF354" w14:textId="0BBDE78C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C199034" w14:textId="32040595" w:rsidR="00DC6BCA" w:rsidRDefault="00356142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4395" w:type="dxa"/>
            <w:gridSpan w:val="7"/>
            <w:vAlign w:val="center"/>
          </w:tcPr>
          <w:p w14:paraId="331AC353" w14:textId="77777777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960D1" w:rsidRPr="007A0F73" w14:paraId="00635B05" w14:textId="54C21A49" w:rsidTr="006C7CA8">
        <w:trPr>
          <w:trHeight w:val="508"/>
        </w:trPr>
        <w:tc>
          <w:tcPr>
            <w:tcW w:w="1394" w:type="dxa"/>
            <w:vMerge w:val="restart"/>
            <w:tcBorders>
              <w:bottom w:val="single" w:sz="4" w:space="0" w:color="auto"/>
            </w:tcBorders>
            <w:vAlign w:val="center"/>
          </w:tcPr>
          <w:p w14:paraId="6FFE0DC6" w14:textId="1809A3AF" w:rsidR="006960D1" w:rsidRDefault="006960D1" w:rsidP="0041640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担当者様氏　　　名</w:t>
            </w:r>
          </w:p>
        </w:tc>
        <w:tc>
          <w:tcPr>
            <w:tcW w:w="4417" w:type="dxa"/>
            <w:gridSpan w:val="8"/>
            <w:vMerge w:val="restart"/>
            <w:tcBorders>
              <w:bottom w:val="single" w:sz="4" w:space="0" w:color="auto"/>
            </w:tcBorders>
            <w:vAlign w:val="center"/>
          </w:tcPr>
          <w:p w14:paraId="2DF6267C" w14:textId="77777777" w:rsidR="006960D1" w:rsidRPr="006960D1" w:rsidRDefault="006960D1" w:rsidP="002E33FA">
            <w:pPr>
              <w:rPr>
                <w:rFonts w:asciiTheme="majorEastAsia" w:eastAsiaTheme="majorEastAsia" w:hAnsiTheme="majorEastAsia"/>
                <w:sz w:val="20"/>
              </w:rPr>
            </w:pPr>
            <w:r w:rsidRPr="006960D1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  <w:p w14:paraId="7439A4C6" w14:textId="77777777" w:rsidR="006960D1" w:rsidRPr="006960D1" w:rsidRDefault="006960D1" w:rsidP="002E3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4247F0" w14:textId="572F2B0D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vAlign w:val="center"/>
          </w:tcPr>
          <w:p w14:paraId="3577346B" w14:textId="082048D0" w:rsidR="006960D1" w:rsidRPr="006960D1" w:rsidRDefault="006960D1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</w:tr>
      <w:tr w:rsidR="006960D1" w:rsidRPr="007A0F73" w14:paraId="2E2F5BF5" w14:textId="77777777" w:rsidTr="006C7CA8">
        <w:trPr>
          <w:trHeight w:val="402"/>
        </w:trPr>
        <w:tc>
          <w:tcPr>
            <w:tcW w:w="1394" w:type="dxa"/>
            <w:vMerge/>
            <w:vAlign w:val="center"/>
          </w:tcPr>
          <w:p w14:paraId="096449F0" w14:textId="77777777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17" w:type="dxa"/>
            <w:gridSpan w:val="8"/>
            <w:vMerge/>
            <w:vAlign w:val="center"/>
          </w:tcPr>
          <w:p w14:paraId="67752865" w14:textId="77777777" w:rsidR="006960D1" w:rsidRDefault="006960D1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95" w:type="dxa"/>
            <w:gridSpan w:val="7"/>
            <w:vAlign w:val="center"/>
          </w:tcPr>
          <w:p w14:paraId="149B8AFA" w14:textId="597560C5" w:rsidR="006960D1" w:rsidRPr="00974410" w:rsidRDefault="006960D1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/>
                <w:sz w:val="20"/>
              </w:rPr>
              <w:t>E-mail</w:t>
            </w:r>
          </w:p>
        </w:tc>
      </w:tr>
      <w:tr w:rsidR="00AA74C8" w:rsidRPr="007A0F73" w14:paraId="39882AEE" w14:textId="08261117" w:rsidTr="006C7CA8">
        <w:trPr>
          <w:trHeight w:val="691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7D0FC517" w14:textId="6B25A78C" w:rsidR="00AA74C8" w:rsidRPr="00E26636" w:rsidRDefault="00AA74C8" w:rsidP="009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行　　　事</w:t>
            </w:r>
          </w:p>
          <w:p w14:paraId="08BEAD8E" w14:textId="75192C6A" w:rsidR="00AA74C8" w:rsidRPr="00666CBE" w:rsidRDefault="00AA74C8" w:rsidP="00974410">
            <w:pPr>
              <w:rPr>
                <w:rFonts w:asciiTheme="majorEastAsia" w:eastAsiaTheme="majorEastAsia" w:hAnsiTheme="majorEastAsia"/>
                <w:szCs w:val="21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名</w:t>
            </w:r>
          </w:p>
        </w:tc>
        <w:tc>
          <w:tcPr>
            <w:tcW w:w="8812" w:type="dxa"/>
            <w:gridSpan w:val="15"/>
            <w:tcBorders>
              <w:bottom w:val="single" w:sz="4" w:space="0" w:color="auto"/>
            </w:tcBorders>
            <w:vAlign w:val="center"/>
          </w:tcPr>
          <w:p w14:paraId="0EBDD9F4" w14:textId="77777777" w:rsidR="00AA74C8" w:rsidRPr="007A0F73" w:rsidRDefault="00AA74C8" w:rsidP="004C0C0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  <w:p w14:paraId="376A5D66" w14:textId="7C15AAA4" w:rsidR="00AA74C8" w:rsidRPr="007A0F73" w:rsidRDefault="00AA74C8" w:rsidP="00AA74C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予定人数　</w:t>
            </w:r>
            <w:r w:rsidR="00E4754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名</w:t>
            </w:r>
          </w:p>
        </w:tc>
      </w:tr>
      <w:tr w:rsidR="006960D1" w:rsidRPr="007A0F73" w14:paraId="17B51EAA" w14:textId="0F51126D" w:rsidTr="00726C79">
        <w:trPr>
          <w:trHeight w:val="542"/>
        </w:trPr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0DAF434A" w14:textId="3367B684" w:rsidR="006960D1" w:rsidRPr="00030F15" w:rsidRDefault="006960D1" w:rsidP="006960D1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8520" w:type="dxa"/>
            <w:gridSpan w:val="14"/>
            <w:tcBorders>
              <w:bottom w:val="single" w:sz="4" w:space="0" w:color="auto"/>
            </w:tcBorders>
            <w:vAlign w:val="center"/>
          </w:tcPr>
          <w:p w14:paraId="343C9F70" w14:textId="77777777" w:rsidR="006960D1" w:rsidRPr="00030F15" w:rsidRDefault="006960D1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　　年　　　月　　　日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　　　　　：　　　～　　　：</w:t>
            </w:r>
          </w:p>
        </w:tc>
      </w:tr>
      <w:tr w:rsidR="00DD6148" w:rsidRPr="007A0F73" w14:paraId="26DF7B19" w14:textId="487C5BDB" w:rsidTr="00726C79">
        <w:trPr>
          <w:trHeight w:val="480"/>
        </w:trPr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4E6B" w14:textId="77777777" w:rsidR="00DD6148" w:rsidRPr="00DD6148" w:rsidRDefault="00DD6148" w:rsidP="00DD614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(設営)</w:t>
            </w:r>
          </w:p>
          <w:p w14:paraId="2B093179" w14:textId="69A7376F" w:rsidR="00DD6148" w:rsidRPr="00671A1F" w:rsidRDefault="00DD6148" w:rsidP="00DD614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　 </w:t>
            </w:r>
            <w:r w:rsidRPr="00DD614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DD6148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520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65DCCF4D" w14:textId="04A47597" w:rsidR="00DD6148" w:rsidRPr="00AA74C8" w:rsidRDefault="00DD6148" w:rsidP="00AA74C8">
            <w:pPr>
              <w:pStyle w:val="aa"/>
              <w:numPr>
                <w:ilvl w:val="0"/>
                <w:numId w:val="33"/>
              </w:numPr>
              <w:tabs>
                <w:tab w:val="left" w:pos="3891"/>
              </w:tabs>
              <w:ind w:leftChars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福山城天守前広場　　　　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福山城天守北広場</w:t>
            </w:r>
          </w:p>
        </w:tc>
      </w:tr>
      <w:tr w:rsidR="00AA74C8" w:rsidRPr="007A0F73" w14:paraId="3C74CC35" w14:textId="1C80E517" w:rsidTr="006C7CA8">
        <w:trPr>
          <w:trHeight w:val="310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087243" w14:textId="77777777" w:rsidR="00AA74C8" w:rsidRPr="00671A1F" w:rsidRDefault="00AA74C8" w:rsidP="00C3121D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設営</w:t>
            </w:r>
          </w:p>
          <w:p w14:paraId="0D7AF6B2" w14:textId="34946029" w:rsidR="00AA74C8" w:rsidRPr="00AC725A" w:rsidRDefault="00AA74C8" w:rsidP="00B974C0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1A1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ラン</w:t>
            </w:r>
          </w:p>
        </w:tc>
        <w:tc>
          <w:tcPr>
            <w:tcW w:w="6819" w:type="dxa"/>
            <w:gridSpan w:val="13"/>
            <w:tcBorders>
              <w:top w:val="single" w:sz="4" w:space="0" w:color="auto"/>
            </w:tcBorders>
            <w:vAlign w:val="center"/>
          </w:tcPr>
          <w:p w14:paraId="6E857982" w14:textId="09A9E208" w:rsidR="006C7CA8" w:rsidRDefault="006C7CA8" w:rsidP="00DD61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レイアウト表及び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料金プランについては</w:t>
            </w:r>
            <w:r w:rsidR="00611452" w:rsidRPr="00611452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="00AA74C8" w:rsidRP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資料</w:t>
            </w:r>
            <w:r w:rsidRP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①</w:t>
            </w:r>
            <w:r w:rsidR="00617480" w:rsidRP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-</w:t>
            </w:r>
            <w:r w:rsidR="00611452"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  <w:t>1</w:t>
            </w:r>
            <w:r w:rsid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</w:t>
            </w:r>
            <w:r w:rsidR="00617480" w:rsidRP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5</w:t>
            </w:r>
            <w:r w:rsidR="00611452" w:rsidRP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)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</w:p>
          <w:p w14:paraId="71105641" w14:textId="1E7321EB" w:rsidR="00AA74C8" w:rsidRPr="00EC1006" w:rsidRDefault="00AA74C8" w:rsidP="00617480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参照</w:t>
            </w:r>
            <w:r w:rsidR="00287296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02FA11A" w14:textId="77777777" w:rsidR="00AA74C8" w:rsidRPr="00AA74C8" w:rsidRDefault="00AA74C8" w:rsidP="00B974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別途相談</w:t>
            </w:r>
          </w:p>
          <w:p w14:paraId="17E16F43" w14:textId="7E4444AC" w:rsidR="00AA74C8" w:rsidRPr="00EC1006" w:rsidRDefault="00AA74C8" w:rsidP="00B974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希　　望</w:t>
            </w:r>
          </w:p>
        </w:tc>
      </w:tr>
      <w:tr w:rsidR="00AA74C8" w:rsidRPr="007A0F73" w14:paraId="7F94DC9A" w14:textId="77777777" w:rsidTr="006C7CA8">
        <w:trPr>
          <w:trHeight w:val="688"/>
        </w:trPr>
        <w:tc>
          <w:tcPr>
            <w:tcW w:w="1686" w:type="dxa"/>
            <w:gridSpan w:val="2"/>
            <w:vMerge/>
            <w:vAlign w:val="center"/>
          </w:tcPr>
          <w:p w14:paraId="7CFE4520" w14:textId="77777777" w:rsidR="00AA74C8" w:rsidRDefault="00AA74C8" w:rsidP="00AA74C8">
            <w:pPr>
              <w:tabs>
                <w:tab w:val="left" w:pos="3891"/>
              </w:tabs>
              <w:ind w:leftChars="-28" w:left="6" w:hangingChars="27" w:hanging="6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1AED99B" w14:textId="3EFEEA4D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DEF3C9" w14:textId="546F643D" w:rsidR="00AA74C8" w:rsidRDefault="00AA74C8" w:rsidP="00AA74C8">
            <w:pPr>
              <w:ind w:left="12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Ｂ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633B561C" w14:textId="506550F3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Ｃ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7663662E" w14:textId="59DF5D7B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Ｄ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vAlign w:val="center"/>
          </w:tcPr>
          <w:p w14:paraId="5E53F622" w14:textId="69122467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56166744" w14:textId="780B72C2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8491A4" w14:textId="6A3E7988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Ｇ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D416AB" w14:textId="79C93663" w:rsid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Ｈ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vAlign w:val="center"/>
          </w:tcPr>
          <w:p w14:paraId="4F769302" w14:textId="373867F4" w:rsidR="00AA74C8" w:rsidRPr="00AB453E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453E"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2F29B5B" w14:textId="09F8DC60" w:rsidR="00AA74C8" w:rsidRPr="00AB453E" w:rsidRDefault="00AA74C8" w:rsidP="00AA74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B453E">
              <w:rPr>
                <w:rFonts w:asciiTheme="majorEastAsia" w:eastAsiaTheme="majorEastAsia" w:hAnsiTheme="majorEastAsia"/>
                <w:sz w:val="28"/>
                <w:szCs w:val="28"/>
              </w:rPr>
              <w:t>J</w:t>
            </w:r>
          </w:p>
        </w:tc>
        <w:tc>
          <w:tcPr>
            <w:tcW w:w="1701" w:type="dxa"/>
            <w:vMerge/>
            <w:vAlign w:val="center"/>
          </w:tcPr>
          <w:p w14:paraId="003EAD8E" w14:textId="77777777" w:rsidR="00AA74C8" w:rsidRPr="00AA74C8" w:rsidRDefault="00AA74C8" w:rsidP="00AA74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C79" w:rsidRPr="007A0F73" w14:paraId="7C5AC356" w14:textId="6C7BB50F" w:rsidTr="00F94675">
        <w:trPr>
          <w:trHeight w:val="766"/>
        </w:trPr>
        <w:tc>
          <w:tcPr>
            <w:tcW w:w="10206" w:type="dxa"/>
            <w:gridSpan w:val="16"/>
            <w:tcBorders>
              <w:bottom w:val="single" w:sz="4" w:space="0" w:color="auto"/>
            </w:tcBorders>
            <w:vAlign w:val="center"/>
          </w:tcPr>
          <w:p w14:paraId="6B4F3431" w14:textId="4C929F11" w:rsidR="00726C79" w:rsidRPr="00AA74C8" w:rsidRDefault="00726C79" w:rsidP="00AA74C8">
            <w:pPr>
              <w:tabs>
                <w:tab w:val="left" w:pos="3891"/>
              </w:tabs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>福山ニューキャッスルホテルお食事・お飲物</w:t>
            </w:r>
          </w:p>
          <w:p w14:paraId="60DE00E0" w14:textId="02926F6A" w:rsidR="00726C79" w:rsidRPr="006C7CA8" w:rsidRDefault="00726C79" w:rsidP="006C7CA8">
            <w:pPr>
              <w:tabs>
                <w:tab w:val="left" w:pos="3891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※料金及びメニュー画像は</w:t>
            </w:r>
            <w:r w:rsid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(</w:t>
            </w:r>
            <w:r w:rsidRPr="006C7CA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資料</w:t>
            </w:r>
            <w:r w:rsidR="0003104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②</w:t>
            </w:r>
            <w:r w:rsidR="006C7CA8" w:rsidRPr="006C7CA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、</w:t>
            </w:r>
            <w:r w:rsidR="0003104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③</w:t>
            </w:r>
            <w:r w:rsidR="00611452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)</w:t>
            </w: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>をご参照</w:t>
            </w:r>
            <w:r w:rsidR="003A7F64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だ</w:t>
            </w:r>
            <w:r w:rsidRPr="00AA74C8">
              <w:rPr>
                <w:rFonts w:asciiTheme="majorEastAsia" w:eastAsiaTheme="majorEastAsia" w:hAnsiTheme="majorEastAsia" w:hint="eastAsia"/>
                <w:sz w:val="28"/>
                <w:szCs w:val="28"/>
              </w:rPr>
              <w:t>さい。</w:t>
            </w:r>
          </w:p>
        </w:tc>
      </w:tr>
      <w:tr w:rsidR="00AA74C8" w:rsidRPr="007A0F73" w14:paraId="36BD5F63" w14:textId="77777777" w:rsidTr="00726C79">
        <w:trPr>
          <w:trHeight w:val="2394"/>
        </w:trPr>
        <w:tc>
          <w:tcPr>
            <w:tcW w:w="10206" w:type="dxa"/>
            <w:gridSpan w:val="16"/>
            <w:tcBorders>
              <w:top w:val="single" w:sz="4" w:space="0" w:color="auto"/>
            </w:tcBorders>
            <w:vAlign w:val="center"/>
          </w:tcPr>
          <w:p w14:paraId="5BF30C5E" w14:textId="201E1753" w:rsidR="00AA74C8" w:rsidRDefault="001625A0" w:rsidP="00F94675">
            <w:pPr>
              <w:tabs>
                <w:tab w:val="left" w:pos="3891"/>
              </w:tabs>
              <w:ind w:firstLineChars="400" w:firstLine="94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メニュー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に〇及び予定個数をご記入</w:t>
            </w:r>
            <w:r w:rsidR="003A7F64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70E2CF0F" w14:textId="2CD5BD8D" w:rsidR="00AA74C8" w:rsidRPr="00B974C0" w:rsidRDefault="003A7F64" w:rsidP="00AA74C8">
            <w:pPr>
              <w:tabs>
                <w:tab w:val="left" w:pos="3891"/>
              </w:tabs>
              <w:ind w:firstLineChars="100" w:firstLine="237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 w:rsidR="00AA74C8" w:rsidRPr="00837DA6">
              <w:rPr>
                <w:rFonts w:asciiTheme="majorEastAsia" w:eastAsiaTheme="majorEastAsia" w:hAnsiTheme="majorEastAsia" w:hint="eastAsia"/>
                <w:sz w:val="24"/>
                <w:szCs w:val="24"/>
              </w:rPr>
              <w:t>お食事</w:t>
            </w:r>
          </w:p>
          <w:p w14:paraId="1D06E7DE" w14:textId="1DE55152" w:rsidR="00F94675" w:rsidRDefault="00AA74C8" w:rsidP="00AA74C8">
            <w:pPr>
              <w:pStyle w:val="aa"/>
              <w:numPr>
                <w:ilvl w:val="1"/>
                <w:numId w:val="24"/>
              </w:numPr>
              <w:tabs>
                <w:tab w:val="left" w:pos="3891"/>
              </w:tabs>
              <w:ind w:leftChars="0" w:left="-84" w:hanging="4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①和風</w:t>
            </w:r>
            <w:r w:rsidRPr="00B30511">
              <w:rPr>
                <w:rFonts w:asciiTheme="majorEastAsia" w:eastAsiaTheme="majorEastAsia" w:hAnsiTheme="majorEastAsia" w:hint="eastAsia"/>
                <w:sz w:val="24"/>
                <w:szCs w:val="24"/>
              </w:rPr>
              <w:t>お弁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 　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45139">
              <w:rPr>
                <w:rFonts w:asciiTheme="majorEastAsia" w:eastAsiaTheme="majorEastAsia" w:hAnsiTheme="majorEastAsia" w:hint="eastAsia"/>
                <w:sz w:val="24"/>
                <w:szCs w:val="24"/>
              </w:rPr>
              <w:t>②和洋お弁当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31CAD4C0" w14:textId="67183566" w:rsidR="00F94675" w:rsidRDefault="00F94675" w:rsidP="00AA74C8">
            <w:pPr>
              <w:pStyle w:val="aa"/>
              <w:numPr>
                <w:ilvl w:val="1"/>
                <w:numId w:val="24"/>
              </w:numPr>
              <w:tabs>
                <w:tab w:val="left" w:pos="3891"/>
              </w:tabs>
              <w:ind w:leftChars="0" w:left="-84" w:hanging="42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③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フレンチお弁当 </w:t>
            </w:r>
            <w:r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 </w:t>
            </w:r>
            <w:r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個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洋風オードブル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台)　</w:t>
            </w:r>
          </w:p>
          <w:p w14:paraId="45F6B582" w14:textId="73F5D2E2" w:rsidR="00AA74C8" w:rsidRPr="00F94675" w:rsidRDefault="00F94675" w:rsidP="00AA74C8">
            <w:pPr>
              <w:pStyle w:val="aa"/>
              <w:numPr>
                <w:ilvl w:val="1"/>
                <w:numId w:val="24"/>
              </w:numPr>
              <w:tabs>
                <w:tab w:val="left" w:pos="3891"/>
              </w:tabs>
              <w:ind w:leftChars="0" w:left="-84" w:hanging="42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>⑤和風オードブ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(　　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>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)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>⑥中華オードブ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A74C8" w:rsidRP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台)</w:t>
            </w:r>
            <w:r w:rsidR="00AA74C8" w:rsidRP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249E24E7" w14:textId="77777777" w:rsidR="00AA74C8" w:rsidRDefault="00AA74C8" w:rsidP="00AA74C8">
            <w:pPr>
              <w:tabs>
                <w:tab w:val="left" w:pos="3891"/>
              </w:tabs>
              <w:ind w:left="-84"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5139">
              <w:rPr>
                <w:rFonts w:asciiTheme="majorEastAsia" w:eastAsiaTheme="majorEastAsia" w:hAnsiTheme="majorEastAsia" w:hint="eastAsia"/>
                <w:sz w:val="24"/>
                <w:szCs w:val="24"/>
              </w:rPr>
              <w:t>⑦別途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  <w:p w14:paraId="20686BE7" w14:textId="77777777" w:rsidR="00726C79" w:rsidRDefault="00726C79" w:rsidP="00AA74C8">
            <w:pPr>
              <w:tabs>
                <w:tab w:val="left" w:pos="3891"/>
              </w:tabs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E5E635" w14:textId="38327117" w:rsidR="00AA74C8" w:rsidRPr="00AA74C8" w:rsidRDefault="003A7F64" w:rsidP="00AA74C8">
            <w:pPr>
              <w:tabs>
                <w:tab w:val="left" w:pos="3891"/>
              </w:tabs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☆</w:t>
            </w:r>
            <w:r w:rsid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お飲物　　　　①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手配要　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名分</w:t>
            </w:r>
            <w:r w:rsidR="00F94675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9467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②</w:t>
            </w:r>
            <w:r w:rsidR="00F946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A74C8" w:rsidRPr="00AA74C8">
              <w:rPr>
                <w:rFonts w:asciiTheme="majorEastAsia" w:eastAsiaTheme="majorEastAsia" w:hAnsiTheme="majorEastAsia" w:hint="eastAsia"/>
                <w:sz w:val="24"/>
                <w:szCs w:val="24"/>
              </w:rPr>
              <w:t>手配不要</w:t>
            </w:r>
          </w:p>
        </w:tc>
      </w:tr>
    </w:tbl>
    <w:p w14:paraId="7CB0BD4A" w14:textId="61F3F5A5" w:rsidR="00AC725A" w:rsidRPr="00416404" w:rsidRDefault="00AC725A" w:rsidP="00E61A6E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【お申込先】</w:t>
      </w:r>
      <w:r w:rsidR="00E61A6E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</w:t>
      </w: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公益社団法人福山観光コンベンション協会</w:t>
      </w:r>
    </w:p>
    <w:p w14:paraId="660F2A03" w14:textId="25C79DF7" w:rsidR="00AC725A" w:rsidRPr="007C06D4" w:rsidRDefault="00AC725A" w:rsidP="0091122B">
      <w:pPr>
        <w:ind w:firstLineChars="100" w:firstLine="278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T</w:t>
      </w:r>
      <w:r w:rsidRPr="007C06D4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t xml:space="preserve">EL 084-926-2649  </w:t>
      </w:r>
      <w:r w:rsidRPr="007C06D4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FAX　084-926-0664　E</w:t>
      </w:r>
      <w:r w:rsidRPr="007C06D4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t>mail kyokai@fukuyama-kanko.com</w:t>
      </w:r>
    </w:p>
    <w:p w14:paraId="2CF3BE4A" w14:textId="6801AA28" w:rsidR="00726C79" w:rsidRDefault="00AC725A" w:rsidP="00AC725A">
      <w:pPr>
        <w:rPr>
          <w:rFonts w:ascii="ＭＳ ゴシック" w:eastAsia="ＭＳ ゴシック" w:hAnsi="ＭＳ ゴシック"/>
          <w:snapToGrid w:val="0"/>
          <w:sz w:val="24"/>
          <w:szCs w:val="24"/>
          <w:u w:val="single"/>
        </w:rPr>
      </w:pPr>
      <w:r w:rsidRPr="00416404">
        <w:rPr>
          <w:rFonts w:ascii="ＭＳ ゴシック" w:eastAsia="ＭＳ ゴシック" w:hAnsi="ＭＳ ゴシック"/>
          <w:snapToGrid w:val="0"/>
          <w:sz w:val="24"/>
          <w:szCs w:val="24"/>
        </w:rPr>
        <w:t xml:space="preserve">    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※</w:t>
      </w:r>
      <w:r w:rsidR="00E26636">
        <w:rPr>
          <w:rFonts w:ascii="ＭＳ ゴシック" w:eastAsia="ＭＳ ゴシック" w:hAnsi="ＭＳ ゴシック" w:hint="eastAsia"/>
          <w:snapToGrid w:val="0"/>
          <w:sz w:val="24"/>
          <w:szCs w:val="24"/>
        </w:rPr>
        <w:t>ＦＡＸ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又はメールでお送り</w:t>
      </w:r>
      <w:r w:rsidR="003A7F6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="005A79A7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、</w:t>
      </w: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お送り頂きました</w:t>
      </w:r>
      <w:r w:rsidR="005820C1"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ら</w:t>
      </w: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電話にて着信確認をお願い致し</w:t>
      </w:r>
    </w:p>
    <w:p w14:paraId="23647600" w14:textId="0E7EAE5C" w:rsidR="00AC725A" w:rsidRPr="00416404" w:rsidRDefault="00AC725A" w:rsidP="00726C79">
      <w:pPr>
        <w:ind w:firstLineChars="300" w:firstLine="710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AA74C8">
        <w:rPr>
          <w:rFonts w:ascii="ＭＳ ゴシック" w:eastAsia="ＭＳ ゴシック" w:hAnsi="ＭＳ ゴシック" w:hint="eastAsia"/>
          <w:snapToGrid w:val="0"/>
          <w:sz w:val="24"/>
          <w:szCs w:val="24"/>
          <w:u w:val="single"/>
        </w:rPr>
        <w:t>ます。</w:t>
      </w:r>
    </w:p>
    <w:p w14:paraId="0A47B257" w14:textId="1652DBCC" w:rsidR="00E943CE" w:rsidRDefault="005820C1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　※お申し込み確定後の打ち合わせ及び</w:t>
      </w:r>
      <w:r w:rsidR="00107BDC">
        <w:rPr>
          <w:rFonts w:ascii="ＭＳ ゴシック" w:eastAsia="ＭＳ ゴシック" w:hAnsi="ＭＳ ゴシック" w:hint="eastAsia"/>
          <w:snapToGrid w:val="0"/>
          <w:sz w:val="24"/>
          <w:szCs w:val="24"/>
        </w:rPr>
        <w:t>精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は各</w:t>
      </w:r>
      <w:r w:rsidR="00E26636">
        <w:rPr>
          <w:rFonts w:ascii="ＭＳ ゴシック" w:eastAsia="ＭＳ ゴシック" w:hAnsi="ＭＳ ゴシック" w:hint="eastAsia"/>
          <w:snapToGrid w:val="0"/>
          <w:sz w:val="24"/>
          <w:szCs w:val="24"/>
        </w:rPr>
        <w:t>委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事業者と直接行って</w:t>
      </w:r>
      <w:r w:rsidR="003A7F6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="005A79A7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。</w:t>
      </w:r>
    </w:p>
    <w:p w14:paraId="09FDD948" w14:textId="1B7DAFFF" w:rsidR="00E943CE" w:rsidRDefault="00E943CE" w:rsidP="00F94675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  <w:szCs w:val="24"/>
        </w:rPr>
        <w:t>(協会使用欄)上記申込受付致しました。</w:t>
      </w:r>
    </w:p>
    <w:tbl>
      <w:tblPr>
        <w:tblStyle w:val="a5"/>
        <w:tblW w:w="6521" w:type="dxa"/>
        <w:tblInd w:w="562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</w:tblGrid>
      <w:tr w:rsidR="00E943CE" w14:paraId="5B6B7572" w14:textId="77777777" w:rsidTr="004F1DBA">
        <w:tc>
          <w:tcPr>
            <w:tcW w:w="1985" w:type="dxa"/>
          </w:tcPr>
          <w:p w14:paraId="2439F5F7" w14:textId="2D6438C5" w:rsidR="00E943CE" w:rsidRPr="00E943CE" w:rsidRDefault="00251413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協会</w:t>
            </w:r>
            <w:r w:rsidR="00E943CE"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受付印</w:t>
            </w:r>
          </w:p>
        </w:tc>
        <w:tc>
          <w:tcPr>
            <w:tcW w:w="2126" w:type="dxa"/>
          </w:tcPr>
          <w:p w14:paraId="5E9DD906" w14:textId="7B5122FE" w:rsidR="00E943CE" w:rsidRPr="00E943CE" w:rsidRDefault="00E943CE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ﾚﾝﾄｵｰﾙ</w:t>
            </w:r>
            <w:r w:rsidR="00251413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福山</w:t>
            </w: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転送</w:t>
            </w:r>
          </w:p>
        </w:tc>
        <w:tc>
          <w:tcPr>
            <w:tcW w:w="2410" w:type="dxa"/>
          </w:tcPr>
          <w:p w14:paraId="689BA247" w14:textId="19FD8220" w:rsidR="00E943CE" w:rsidRPr="00E943CE" w:rsidRDefault="00E943CE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福山NC</w:t>
            </w:r>
            <w:r>
              <w:rPr>
                <w:rFonts w:ascii="ＭＳ ゴシック" w:eastAsia="ＭＳ ゴシック" w:hAnsi="ＭＳ ゴシック"/>
                <w:snapToGrid w:val="0"/>
                <w:szCs w:val="21"/>
              </w:rPr>
              <w:t>H</w:t>
            </w: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転送</w:t>
            </w:r>
          </w:p>
        </w:tc>
      </w:tr>
      <w:tr w:rsidR="00E943CE" w14:paraId="27068135" w14:textId="77777777" w:rsidTr="004F1DBA">
        <w:trPr>
          <w:trHeight w:val="994"/>
        </w:trPr>
        <w:tc>
          <w:tcPr>
            <w:tcW w:w="1985" w:type="dxa"/>
          </w:tcPr>
          <w:p w14:paraId="44858096" w14:textId="77777777" w:rsidR="00E943CE" w:rsidRDefault="00E943CE" w:rsidP="00AC725A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A2E317" w14:textId="238B5210" w:rsidR="00E943CE" w:rsidRDefault="00E943CE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</w:tc>
        <w:tc>
          <w:tcPr>
            <w:tcW w:w="2410" w:type="dxa"/>
            <w:vAlign w:val="center"/>
          </w:tcPr>
          <w:p w14:paraId="13EED914" w14:textId="37471DA6" w:rsidR="00E943CE" w:rsidRDefault="00E943CE" w:rsidP="00E26636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　　</w:t>
            </w:r>
            <w:r w:rsidR="00C45139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</w:tc>
      </w:tr>
    </w:tbl>
    <w:p w14:paraId="6BD0ED6A" w14:textId="77777777" w:rsidR="00E943CE" w:rsidRDefault="00E943CE" w:rsidP="00AC3406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</w:p>
    <w:sectPr w:rsidR="00E943CE" w:rsidSect="00AC3406">
      <w:pgSz w:w="11906" w:h="16838" w:code="9"/>
      <w:pgMar w:top="720" w:right="720" w:bottom="284" w:left="720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8CF9" w14:textId="77777777" w:rsidR="00F52377" w:rsidRDefault="00F52377" w:rsidP="00553087">
      <w:r>
        <w:separator/>
      </w:r>
    </w:p>
  </w:endnote>
  <w:endnote w:type="continuationSeparator" w:id="0">
    <w:p w14:paraId="662BB4F9" w14:textId="77777777" w:rsidR="00F52377" w:rsidRDefault="00F52377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5E8F" w14:textId="77777777" w:rsidR="00F52377" w:rsidRDefault="00F52377" w:rsidP="00553087">
      <w:r>
        <w:separator/>
      </w:r>
    </w:p>
  </w:footnote>
  <w:footnote w:type="continuationSeparator" w:id="0">
    <w:p w14:paraId="6E34F261" w14:textId="77777777" w:rsidR="00F52377" w:rsidRDefault="00F52377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458AD"/>
    <w:multiLevelType w:val="hybridMultilevel"/>
    <w:tmpl w:val="A6DCC17C"/>
    <w:lvl w:ilvl="0" w:tplc="6B5AD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E464B"/>
    <w:multiLevelType w:val="hybridMultilevel"/>
    <w:tmpl w:val="945C281E"/>
    <w:lvl w:ilvl="0" w:tplc="EF1807EE">
      <w:start w:val="5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40"/>
      </w:pPr>
    </w:lvl>
    <w:lvl w:ilvl="3" w:tplc="0409000F" w:tentative="1">
      <w:start w:val="1"/>
      <w:numFmt w:val="decimal"/>
      <w:lvlText w:val="%4."/>
      <w:lvlJc w:val="left"/>
      <w:pPr>
        <w:ind w:left="1676" w:hanging="440"/>
      </w:pPr>
    </w:lvl>
    <w:lvl w:ilvl="4" w:tplc="04090017" w:tentative="1">
      <w:start w:val="1"/>
      <w:numFmt w:val="aiueoFullWidth"/>
      <w:lvlText w:val="(%5)"/>
      <w:lvlJc w:val="left"/>
      <w:pPr>
        <w:ind w:left="2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40"/>
      </w:pPr>
    </w:lvl>
    <w:lvl w:ilvl="6" w:tplc="0409000F" w:tentative="1">
      <w:start w:val="1"/>
      <w:numFmt w:val="decimal"/>
      <w:lvlText w:val="%7."/>
      <w:lvlJc w:val="left"/>
      <w:pPr>
        <w:ind w:left="2996" w:hanging="440"/>
      </w:pPr>
    </w:lvl>
    <w:lvl w:ilvl="7" w:tplc="04090017" w:tentative="1">
      <w:start w:val="1"/>
      <w:numFmt w:val="aiueoFullWidth"/>
      <w:lvlText w:val="(%8)"/>
      <w:lvlJc w:val="left"/>
      <w:pPr>
        <w:ind w:left="3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40"/>
      </w:pPr>
    </w:lvl>
  </w:abstractNum>
  <w:abstractNum w:abstractNumId="3" w15:restartNumberingAfterBreak="0">
    <w:nsid w:val="081E139A"/>
    <w:multiLevelType w:val="hybridMultilevel"/>
    <w:tmpl w:val="D9BA3B64"/>
    <w:lvl w:ilvl="0" w:tplc="5A18E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D33B7"/>
    <w:multiLevelType w:val="hybridMultilevel"/>
    <w:tmpl w:val="03D6727A"/>
    <w:lvl w:ilvl="0" w:tplc="33DA844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6" w15:restartNumberingAfterBreak="0">
    <w:nsid w:val="186F0506"/>
    <w:multiLevelType w:val="hybridMultilevel"/>
    <w:tmpl w:val="06008452"/>
    <w:lvl w:ilvl="0" w:tplc="BA560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4A0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8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4951E4"/>
    <w:multiLevelType w:val="hybridMultilevel"/>
    <w:tmpl w:val="FD1E32CC"/>
    <w:lvl w:ilvl="0" w:tplc="411E90BC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0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1" w15:restartNumberingAfterBreak="0">
    <w:nsid w:val="21347353"/>
    <w:multiLevelType w:val="hybridMultilevel"/>
    <w:tmpl w:val="3DF69248"/>
    <w:lvl w:ilvl="0" w:tplc="7BDC1F1E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7" w:tentative="1">
      <w:start w:val="1"/>
      <w:numFmt w:val="aiueoFullWidth"/>
      <w:lvlText w:val="(%5)"/>
      <w:lvlJc w:val="left"/>
      <w:pPr>
        <w:ind w:left="3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7" w:tentative="1">
      <w:start w:val="1"/>
      <w:numFmt w:val="aiueoFullWidth"/>
      <w:lvlText w:val="(%8)"/>
      <w:lvlJc w:val="left"/>
      <w:pPr>
        <w:ind w:left="4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40"/>
      </w:pPr>
    </w:lvl>
  </w:abstractNum>
  <w:abstractNum w:abstractNumId="12" w15:restartNumberingAfterBreak="0">
    <w:nsid w:val="21A604EC"/>
    <w:multiLevelType w:val="hybridMultilevel"/>
    <w:tmpl w:val="E8B4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246DCC"/>
    <w:multiLevelType w:val="hybridMultilevel"/>
    <w:tmpl w:val="5672B278"/>
    <w:lvl w:ilvl="0" w:tplc="07B2B5EA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15" w15:restartNumberingAfterBreak="0">
    <w:nsid w:val="31990437"/>
    <w:multiLevelType w:val="hybridMultilevel"/>
    <w:tmpl w:val="B366BD70"/>
    <w:lvl w:ilvl="0" w:tplc="3A98358C">
      <w:numFmt w:val="bullet"/>
      <w:lvlText w:val="☆"/>
      <w:lvlJc w:val="left"/>
      <w:pPr>
        <w:ind w:left="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6" w15:restartNumberingAfterBreak="0">
    <w:nsid w:val="319D0AF9"/>
    <w:multiLevelType w:val="hybridMultilevel"/>
    <w:tmpl w:val="67B86420"/>
    <w:lvl w:ilvl="0" w:tplc="2AE4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4C229AA"/>
    <w:multiLevelType w:val="hybridMultilevel"/>
    <w:tmpl w:val="7716F35E"/>
    <w:lvl w:ilvl="0" w:tplc="16040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82A53B8"/>
    <w:multiLevelType w:val="hybridMultilevel"/>
    <w:tmpl w:val="90E40EDC"/>
    <w:lvl w:ilvl="0" w:tplc="DD0EDE9C">
      <w:start w:val="1"/>
      <w:numFmt w:val="decimalEnclosedCircle"/>
      <w:lvlText w:val="%1"/>
      <w:lvlJc w:val="left"/>
      <w:pPr>
        <w:ind w:left="1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40"/>
      </w:pPr>
    </w:lvl>
    <w:lvl w:ilvl="3" w:tplc="0409000F" w:tentative="1">
      <w:start w:val="1"/>
      <w:numFmt w:val="decimal"/>
      <w:lvlText w:val="%4."/>
      <w:lvlJc w:val="left"/>
      <w:pPr>
        <w:ind w:left="2947" w:hanging="440"/>
      </w:pPr>
    </w:lvl>
    <w:lvl w:ilvl="4" w:tplc="04090017" w:tentative="1">
      <w:start w:val="1"/>
      <w:numFmt w:val="aiueoFullWidth"/>
      <w:lvlText w:val="(%5)"/>
      <w:lvlJc w:val="left"/>
      <w:pPr>
        <w:ind w:left="33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7" w:hanging="440"/>
      </w:pPr>
    </w:lvl>
    <w:lvl w:ilvl="6" w:tplc="0409000F" w:tentative="1">
      <w:start w:val="1"/>
      <w:numFmt w:val="decimal"/>
      <w:lvlText w:val="%7."/>
      <w:lvlJc w:val="left"/>
      <w:pPr>
        <w:ind w:left="4267" w:hanging="440"/>
      </w:pPr>
    </w:lvl>
    <w:lvl w:ilvl="7" w:tplc="04090017" w:tentative="1">
      <w:start w:val="1"/>
      <w:numFmt w:val="aiueoFullWidth"/>
      <w:lvlText w:val="(%8)"/>
      <w:lvlJc w:val="left"/>
      <w:pPr>
        <w:ind w:left="47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7" w:hanging="440"/>
      </w:pPr>
    </w:lvl>
  </w:abstractNum>
  <w:abstractNum w:abstractNumId="19" w15:restartNumberingAfterBreak="0">
    <w:nsid w:val="39A665C2"/>
    <w:multiLevelType w:val="hybridMultilevel"/>
    <w:tmpl w:val="2B1C2790"/>
    <w:lvl w:ilvl="0" w:tplc="F0E89C72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20" w15:restartNumberingAfterBreak="0">
    <w:nsid w:val="49AA496F"/>
    <w:multiLevelType w:val="hybridMultilevel"/>
    <w:tmpl w:val="A3C8AFB4"/>
    <w:lvl w:ilvl="0" w:tplc="63FAE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F843841"/>
    <w:multiLevelType w:val="hybridMultilevel"/>
    <w:tmpl w:val="ADB2FEAC"/>
    <w:lvl w:ilvl="0" w:tplc="D61C7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FE36ECF"/>
    <w:multiLevelType w:val="hybridMultilevel"/>
    <w:tmpl w:val="E8D4D3AC"/>
    <w:lvl w:ilvl="0" w:tplc="CA3C1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453EAD"/>
    <w:multiLevelType w:val="hybridMultilevel"/>
    <w:tmpl w:val="15025D20"/>
    <w:lvl w:ilvl="0" w:tplc="E700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531BBF"/>
    <w:multiLevelType w:val="hybridMultilevel"/>
    <w:tmpl w:val="B9D48120"/>
    <w:lvl w:ilvl="0" w:tplc="509E49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7302649C"/>
    <w:multiLevelType w:val="hybridMultilevel"/>
    <w:tmpl w:val="F73662D4"/>
    <w:lvl w:ilvl="0" w:tplc="3970F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46219EC"/>
    <w:multiLevelType w:val="hybridMultilevel"/>
    <w:tmpl w:val="B792D2BE"/>
    <w:lvl w:ilvl="0" w:tplc="1A9C47B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B10AFA"/>
    <w:multiLevelType w:val="hybridMultilevel"/>
    <w:tmpl w:val="188C1C58"/>
    <w:lvl w:ilvl="0" w:tplc="F580C4F2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30" w15:restartNumberingAfterBreak="0">
    <w:nsid w:val="78BD4DD8"/>
    <w:multiLevelType w:val="hybridMultilevel"/>
    <w:tmpl w:val="164A552A"/>
    <w:lvl w:ilvl="0" w:tplc="2A9E4E3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31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2" w15:restartNumberingAfterBreak="0">
    <w:nsid w:val="7EC769C5"/>
    <w:multiLevelType w:val="hybridMultilevel"/>
    <w:tmpl w:val="A998D75E"/>
    <w:lvl w:ilvl="0" w:tplc="4CAA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541755">
    <w:abstractNumId w:val="24"/>
  </w:num>
  <w:num w:numId="2" w16cid:durableId="1778522813">
    <w:abstractNumId w:val="21"/>
  </w:num>
  <w:num w:numId="3" w16cid:durableId="67313263">
    <w:abstractNumId w:val="31"/>
  </w:num>
  <w:num w:numId="4" w16cid:durableId="1500727452">
    <w:abstractNumId w:val="7"/>
  </w:num>
  <w:num w:numId="5" w16cid:durableId="1261596576">
    <w:abstractNumId w:val="4"/>
  </w:num>
  <w:num w:numId="6" w16cid:durableId="2089229793">
    <w:abstractNumId w:val="0"/>
  </w:num>
  <w:num w:numId="7" w16cid:durableId="2035613974">
    <w:abstractNumId w:val="8"/>
  </w:num>
  <w:num w:numId="8" w16cid:durableId="1935698327">
    <w:abstractNumId w:val="13"/>
  </w:num>
  <w:num w:numId="9" w16cid:durableId="1823502388">
    <w:abstractNumId w:val="10"/>
  </w:num>
  <w:num w:numId="10" w16cid:durableId="1634557213">
    <w:abstractNumId w:val="28"/>
  </w:num>
  <w:num w:numId="11" w16cid:durableId="819887292">
    <w:abstractNumId w:val="12"/>
  </w:num>
  <w:num w:numId="12" w16cid:durableId="696346494">
    <w:abstractNumId w:val="15"/>
  </w:num>
  <w:num w:numId="13" w16cid:durableId="995765033">
    <w:abstractNumId w:val="19"/>
  </w:num>
  <w:num w:numId="14" w16cid:durableId="1748265861">
    <w:abstractNumId w:val="16"/>
  </w:num>
  <w:num w:numId="15" w16cid:durableId="1536581074">
    <w:abstractNumId w:val="30"/>
  </w:num>
  <w:num w:numId="16" w16cid:durableId="1849557140">
    <w:abstractNumId w:val="22"/>
  </w:num>
  <w:num w:numId="17" w16cid:durableId="412431093">
    <w:abstractNumId w:val="26"/>
  </w:num>
  <w:num w:numId="18" w16cid:durableId="629478894">
    <w:abstractNumId w:val="17"/>
  </w:num>
  <w:num w:numId="19" w16cid:durableId="1347829053">
    <w:abstractNumId w:val="5"/>
  </w:num>
  <w:num w:numId="20" w16cid:durableId="1666082148">
    <w:abstractNumId w:val="25"/>
  </w:num>
  <w:num w:numId="21" w16cid:durableId="1038122917">
    <w:abstractNumId w:val="32"/>
  </w:num>
  <w:num w:numId="22" w16cid:durableId="1088775357">
    <w:abstractNumId w:val="23"/>
  </w:num>
  <w:num w:numId="23" w16cid:durableId="1499349150">
    <w:abstractNumId w:val="27"/>
  </w:num>
  <w:num w:numId="24" w16cid:durableId="1414081357">
    <w:abstractNumId w:val="6"/>
  </w:num>
  <w:num w:numId="25" w16cid:durableId="1190292803">
    <w:abstractNumId w:val="29"/>
  </w:num>
  <w:num w:numId="26" w16cid:durableId="1543980457">
    <w:abstractNumId w:val="1"/>
  </w:num>
  <w:num w:numId="27" w16cid:durableId="1514880794">
    <w:abstractNumId w:val="2"/>
  </w:num>
  <w:num w:numId="28" w16cid:durableId="1230337216">
    <w:abstractNumId w:val="3"/>
  </w:num>
  <w:num w:numId="29" w16cid:durableId="1547570739">
    <w:abstractNumId w:val="18"/>
  </w:num>
  <w:num w:numId="30" w16cid:durableId="1686322891">
    <w:abstractNumId w:val="20"/>
  </w:num>
  <w:num w:numId="31" w16cid:durableId="677804638">
    <w:abstractNumId w:val="11"/>
  </w:num>
  <w:num w:numId="32" w16cid:durableId="860968399">
    <w:abstractNumId w:val="9"/>
  </w:num>
  <w:num w:numId="33" w16cid:durableId="276331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D"/>
    <w:rsid w:val="000203E5"/>
    <w:rsid w:val="00027F62"/>
    <w:rsid w:val="00030F15"/>
    <w:rsid w:val="00031047"/>
    <w:rsid w:val="00055433"/>
    <w:rsid w:val="00055FD7"/>
    <w:rsid w:val="000C4C4A"/>
    <w:rsid w:val="000C6E79"/>
    <w:rsid w:val="00107BDC"/>
    <w:rsid w:val="0011736E"/>
    <w:rsid w:val="0013345A"/>
    <w:rsid w:val="001625A0"/>
    <w:rsid w:val="00183373"/>
    <w:rsid w:val="001A138A"/>
    <w:rsid w:val="001B6081"/>
    <w:rsid w:val="001F7742"/>
    <w:rsid w:val="00206F4F"/>
    <w:rsid w:val="00216F1C"/>
    <w:rsid w:val="002278CC"/>
    <w:rsid w:val="00231F98"/>
    <w:rsid w:val="00246C03"/>
    <w:rsid w:val="00251413"/>
    <w:rsid w:val="00260B4F"/>
    <w:rsid w:val="002732AD"/>
    <w:rsid w:val="00287296"/>
    <w:rsid w:val="00292311"/>
    <w:rsid w:val="002B6E39"/>
    <w:rsid w:val="002B7FAD"/>
    <w:rsid w:val="002E24A9"/>
    <w:rsid w:val="002E33FA"/>
    <w:rsid w:val="003223E7"/>
    <w:rsid w:val="00340B7E"/>
    <w:rsid w:val="00347BA2"/>
    <w:rsid w:val="00356142"/>
    <w:rsid w:val="00371644"/>
    <w:rsid w:val="003A21C7"/>
    <w:rsid w:val="003A3F7B"/>
    <w:rsid w:val="003A7F64"/>
    <w:rsid w:val="003C0AB1"/>
    <w:rsid w:val="00400C94"/>
    <w:rsid w:val="00416404"/>
    <w:rsid w:val="00420D81"/>
    <w:rsid w:val="00447D2C"/>
    <w:rsid w:val="00467FA0"/>
    <w:rsid w:val="00472C24"/>
    <w:rsid w:val="004766FD"/>
    <w:rsid w:val="00487537"/>
    <w:rsid w:val="00487FE4"/>
    <w:rsid w:val="004B5BF0"/>
    <w:rsid w:val="004C0C0E"/>
    <w:rsid w:val="004C73F0"/>
    <w:rsid w:val="004D2BA7"/>
    <w:rsid w:val="004F0350"/>
    <w:rsid w:val="004F1DBA"/>
    <w:rsid w:val="005132A4"/>
    <w:rsid w:val="005246AB"/>
    <w:rsid w:val="00553087"/>
    <w:rsid w:val="00572C87"/>
    <w:rsid w:val="005820C1"/>
    <w:rsid w:val="005A79A7"/>
    <w:rsid w:val="005C1A67"/>
    <w:rsid w:val="005F7B96"/>
    <w:rsid w:val="00611452"/>
    <w:rsid w:val="00617480"/>
    <w:rsid w:val="00631841"/>
    <w:rsid w:val="00635501"/>
    <w:rsid w:val="0065379A"/>
    <w:rsid w:val="006601CD"/>
    <w:rsid w:val="00666CBE"/>
    <w:rsid w:val="00671A1F"/>
    <w:rsid w:val="006822DE"/>
    <w:rsid w:val="00685A36"/>
    <w:rsid w:val="006960D1"/>
    <w:rsid w:val="006B61FC"/>
    <w:rsid w:val="006C2083"/>
    <w:rsid w:val="006C7CA8"/>
    <w:rsid w:val="006F358F"/>
    <w:rsid w:val="00726C79"/>
    <w:rsid w:val="00726E04"/>
    <w:rsid w:val="00747AB7"/>
    <w:rsid w:val="00770E40"/>
    <w:rsid w:val="00772B4C"/>
    <w:rsid w:val="0077653D"/>
    <w:rsid w:val="007A0F73"/>
    <w:rsid w:val="007A4E22"/>
    <w:rsid w:val="007B1FC4"/>
    <w:rsid w:val="007C06D4"/>
    <w:rsid w:val="007C6115"/>
    <w:rsid w:val="007F65E2"/>
    <w:rsid w:val="008009A7"/>
    <w:rsid w:val="008044F6"/>
    <w:rsid w:val="00837DA6"/>
    <w:rsid w:val="0089248B"/>
    <w:rsid w:val="008B3D53"/>
    <w:rsid w:val="008C1177"/>
    <w:rsid w:val="008D574B"/>
    <w:rsid w:val="008E7AC7"/>
    <w:rsid w:val="00902437"/>
    <w:rsid w:val="00910628"/>
    <w:rsid w:val="0091122B"/>
    <w:rsid w:val="0092462C"/>
    <w:rsid w:val="00926298"/>
    <w:rsid w:val="00935EF6"/>
    <w:rsid w:val="00942EFA"/>
    <w:rsid w:val="0094356A"/>
    <w:rsid w:val="009648F7"/>
    <w:rsid w:val="00972E3C"/>
    <w:rsid w:val="00972F18"/>
    <w:rsid w:val="00974410"/>
    <w:rsid w:val="009B1F55"/>
    <w:rsid w:val="009E11C8"/>
    <w:rsid w:val="009E2D35"/>
    <w:rsid w:val="009E2F62"/>
    <w:rsid w:val="009E37E2"/>
    <w:rsid w:val="00A10B27"/>
    <w:rsid w:val="00A218A4"/>
    <w:rsid w:val="00A40DE4"/>
    <w:rsid w:val="00AA1B12"/>
    <w:rsid w:val="00AA74C8"/>
    <w:rsid w:val="00AB453E"/>
    <w:rsid w:val="00AB7B95"/>
    <w:rsid w:val="00AC2844"/>
    <w:rsid w:val="00AC3406"/>
    <w:rsid w:val="00AC4856"/>
    <w:rsid w:val="00AC6C4A"/>
    <w:rsid w:val="00AC725A"/>
    <w:rsid w:val="00AD6D85"/>
    <w:rsid w:val="00AF2C7D"/>
    <w:rsid w:val="00B13FA7"/>
    <w:rsid w:val="00B30511"/>
    <w:rsid w:val="00B41326"/>
    <w:rsid w:val="00B60390"/>
    <w:rsid w:val="00B666AF"/>
    <w:rsid w:val="00B706F8"/>
    <w:rsid w:val="00B851A6"/>
    <w:rsid w:val="00B90624"/>
    <w:rsid w:val="00B974C0"/>
    <w:rsid w:val="00BB14AB"/>
    <w:rsid w:val="00BC13D8"/>
    <w:rsid w:val="00BD40DB"/>
    <w:rsid w:val="00BE0D98"/>
    <w:rsid w:val="00BE37B3"/>
    <w:rsid w:val="00BF3182"/>
    <w:rsid w:val="00C3121D"/>
    <w:rsid w:val="00C34DA0"/>
    <w:rsid w:val="00C40FDA"/>
    <w:rsid w:val="00C4250D"/>
    <w:rsid w:val="00C45139"/>
    <w:rsid w:val="00C5577B"/>
    <w:rsid w:val="00C573F0"/>
    <w:rsid w:val="00C62C82"/>
    <w:rsid w:val="00C7038C"/>
    <w:rsid w:val="00CD4735"/>
    <w:rsid w:val="00CF3066"/>
    <w:rsid w:val="00CF4D17"/>
    <w:rsid w:val="00D13779"/>
    <w:rsid w:val="00D3724A"/>
    <w:rsid w:val="00D45B6B"/>
    <w:rsid w:val="00D50B29"/>
    <w:rsid w:val="00D53C67"/>
    <w:rsid w:val="00D726B1"/>
    <w:rsid w:val="00D72CBF"/>
    <w:rsid w:val="00D83BA8"/>
    <w:rsid w:val="00D86E49"/>
    <w:rsid w:val="00DB7378"/>
    <w:rsid w:val="00DB7810"/>
    <w:rsid w:val="00DC0A68"/>
    <w:rsid w:val="00DC6BCA"/>
    <w:rsid w:val="00DD6148"/>
    <w:rsid w:val="00DE2498"/>
    <w:rsid w:val="00DE4320"/>
    <w:rsid w:val="00DF0C61"/>
    <w:rsid w:val="00DF1381"/>
    <w:rsid w:val="00E03CC7"/>
    <w:rsid w:val="00E21E12"/>
    <w:rsid w:val="00E26636"/>
    <w:rsid w:val="00E4754F"/>
    <w:rsid w:val="00E61A6E"/>
    <w:rsid w:val="00E7596E"/>
    <w:rsid w:val="00E8241F"/>
    <w:rsid w:val="00E92973"/>
    <w:rsid w:val="00E943CE"/>
    <w:rsid w:val="00E975AC"/>
    <w:rsid w:val="00EA0EA1"/>
    <w:rsid w:val="00EA0F0D"/>
    <w:rsid w:val="00EC0F42"/>
    <w:rsid w:val="00EC1006"/>
    <w:rsid w:val="00ED2255"/>
    <w:rsid w:val="00EE33B0"/>
    <w:rsid w:val="00EE79D6"/>
    <w:rsid w:val="00F0235A"/>
    <w:rsid w:val="00F5142E"/>
    <w:rsid w:val="00F52377"/>
    <w:rsid w:val="00F66020"/>
    <w:rsid w:val="00F94675"/>
    <w:rsid w:val="00FB740E"/>
    <w:rsid w:val="00FB7537"/>
    <w:rsid w:val="00FC3B8A"/>
    <w:rsid w:val="00FC413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331095"/>
  <w15:docId w15:val="{46DA888D-2CCB-443C-9566-628E14E5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972E3C"/>
    <w:pPr>
      <w:ind w:leftChars="400" w:left="840"/>
    </w:pPr>
  </w:style>
  <w:style w:type="character" w:styleId="ab">
    <w:name w:val="Hyperlink"/>
    <w:basedOn w:val="a0"/>
    <w:unhideWhenUsed/>
    <w:rsid w:val="00AC72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8B4-B6D2-4963-A19C-7EA7737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31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香帆 高橋</cp:lastModifiedBy>
  <cp:revision>46</cp:revision>
  <cp:lastPrinted>2024-01-09T00:36:00Z</cp:lastPrinted>
  <dcterms:created xsi:type="dcterms:W3CDTF">2023-09-04T03:03:00Z</dcterms:created>
  <dcterms:modified xsi:type="dcterms:W3CDTF">2024-04-18T01:01:00Z</dcterms:modified>
</cp:coreProperties>
</file>